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98D93" w14:textId="77777777" w:rsidR="004879D3" w:rsidRDefault="004879D3" w:rsidP="0009488E">
      <w:pPr>
        <w:spacing w:after="0" w:line="240" w:lineRule="auto"/>
      </w:pPr>
      <w:r>
        <w:separator/>
      </w:r>
    </w:p>
  </w:endnote>
  <w:endnote w:type="continuationSeparator" w:id="0">
    <w:p w14:paraId="4CEADF02" w14:textId="77777777" w:rsidR="004879D3" w:rsidRDefault="004879D3" w:rsidP="0009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C418" w14:textId="77777777" w:rsidR="004879D3" w:rsidRDefault="004879D3" w:rsidP="0009488E">
      <w:pPr>
        <w:spacing w:after="0" w:line="240" w:lineRule="auto"/>
      </w:pPr>
      <w:r>
        <w:separator/>
      </w:r>
    </w:p>
  </w:footnote>
  <w:footnote w:type="continuationSeparator" w:id="0">
    <w:p w14:paraId="69392926" w14:textId="77777777" w:rsidR="004879D3" w:rsidRDefault="004879D3" w:rsidP="0009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22970"/>
      <w:docPartObj>
        <w:docPartGallery w:val="Page Numbers (Top of Page)"/>
        <w:docPartUnique/>
      </w:docPartObj>
    </w:sdtPr>
    <w:sdtEndPr/>
    <w:sdtContent>
      <w:p w14:paraId="3C76FF20" w14:textId="77777777" w:rsidR="00531179" w:rsidRDefault="00531179">
        <w:pPr>
          <w:pStyle w:val="a3"/>
          <w:jc w:val="center"/>
        </w:pPr>
        <w:r w:rsidRPr="000948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488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48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0624">
          <w:rPr>
            <w:rFonts w:ascii="Times New Roman" w:hAnsi="Times New Roman" w:cs="Times New Roman"/>
            <w:noProof/>
            <w:sz w:val="28"/>
            <w:szCs w:val="28"/>
          </w:rPr>
          <w:t>380</w:t>
        </w:r>
        <w:r w:rsidRPr="000948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C2645EB" w14:textId="77777777" w:rsidR="00531179" w:rsidRDefault="005311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8E"/>
    <w:rsid w:val="000015C0"/>
    <w:rsid w:val="00001FF0"/>
    <w:rsid w:val="000029A4"/>
    <w:rsid w:val="00002A9E"/>
    <w:rsid w:val="000104D9"/>
    <w:rsid w:val="0001124E"/>
    <w:rsid w:val="00021DAB"/>
    <w:rsid w:val="000241E0"/>
    <w:rsid w:val="000266E8"/>
    <w:rsid w:val="0003398A"/>
    <w:rsid w:val="00036242"/>
    <w:rsid w:val="00040D82"/>
    <w:rsid w:val="00041212"/>
    <w:rsid w:val="000462BC"/>
    <w:rsid w:val="00051E3E"/>
    <w:rsid w:val="000524B5"/>
    <w:rsid w:val="00052ACB"/>
    <w:rsid w:val="00061275"/>
    <w:rsid w:val="0006512E"/>
    <w:rsid w:val="00066A59"/>
    <w:rsid w:val="000712B5"/>
    <w:rsid w:val="00072A45"/>
    <w:rsid w:val="00086A39"/>
    <w:rsid w:val="00090277"/>
    <w:rsid w:val="00093F41"/>
    <w:rsid w:val="0009488E"/>
    <w:rsid w:val="0009514E"/>
    <w:rsid w:val="000B74B6"/>
    <w:rsid w:val="000C16DD"/>
    <w:rsid w:val="000C3AC8"/>
    <w:rsid w:val="000C4252"/>
    <w:rsid w:val="000C4532"/>
    <w:rsid w:val="000C5C78"/>
    <w:rsid w:val="000D033F"/>
    <w:rsid w:val="000D5225"/>
    <w:rsid w:val="000D692B"/>
    <w:rsid w:val="000E0C6F"/>
    <w:rsid w:val="000E3973"/>
    <w:rsid w:val="000E4DC2"/>
    <w:rsid w:val="000F32D1"/>
    <w:rsid w:val="000F362B"/>
    <w:rsid w:val="000F372E"/>
    <w:rsid w:val="000F3E83"/>
    <w:rsid w:val="000F4574"/>
    <w:rsid w:val="000F4764"/>
    <w:rsid w:val="000F5BE1"/>
    <w:rsid w:val="0010688C"/>
    <w:rsid w:val="001125A5"/>
    <w:rsid w:val="00125CED"/>
    <w:rsid w:val="001304F9"/>
    <w:rsid w:val="00130BF3"/>
    <w:rsid w:val="00134B47"/>
    <w:rsid w:val="00137375"/>
    <w:rsid w:val="00140058"/>
    <w:rsid w:val="001432C9"/>
    <w:rsid w:val="00150624"/>
    <w:rsid w:val="00152A3D"/>
    <w:rsid w:val="00153E9C"/>
    <w:rsid w:val="001647DB"/>
    <w:rsid w:val="00171223"/>
    <w:rsid w:val="001728D5"/>
    <w:rsid w:val="00174370"/>
    <w:rsid w:val="00177B2B"/>
    <w:rsid w:val="00182A74"/>
    <w:rsid w:val="00184A45"/>
    <w:rsid w:val="00185344"/>
    <w:rsid w:val="00193CC2"/>
    <w:rsid w:val="00194FBB"/>
    <w:rsid w:val="00196072"/>
    <w:rsid w:val="001C09DE"/>
    <w:rsid w:val="001C0E78"/>
    <w:rsid w:val="001C3201"/>
    <w:rsid w:val="001C7DD1"/>
    <w:rsid w:val="001D05FD"/>
    <w:rsid w:val="001D10E0"/>
    <w:rsid w:val="001D365D"/>
    <w:rsid w:val="001D3DF5"/>
    <w:rsid w:val="001D5166"/>
    <w:rsid w:val="001E160F"/>
    <w:rsid w:val="001E2883"/>
    <w:rsid w:val="001E3548"/>
    <w:rsid w:val="001E5CCC"/>
    <w:rsid w:val="001F1DFA"/>
    <w:rsid w:val="001F4FAD"/>
    <w:rsid w:val="001F50C2"/>
    <w:rsid w:val="001F5AFF"/>
    <w:rsid w:val="001F612E"/>
    <w:rsid w:val="001F7F43"/>
    <w:rsid w:val="002047C6"/>
    <w:rsid w:val="00206CA2"/>
    <w:rsid w:val="00210ADD"/>
    <w:rsid w:val="00214BDE"/>
    <w:rsid w:val="00215EDE"/>
    <w:rsid w:val="00216935"/>
    <w:rsid w:val="00216B27"/>
    <w:rsid w:val="00226AA8"/>
    <w:rsid w:val="002271B6"/>
    <w:rsid w:val="002323BF"/>
    <w:rsid w:val="002379B8"/>
    <w:rsid w:val="00242FBA"/>
    <w:rsid w:val="002506B6"/>
    <w:rsid w:val="00261CB5"/>
    <w:rsid w:val="00267677"/>
    <w:rsid w:val="00271056"/>
    <w:rsid w:val="00276A3F"/>
    <w:rsid w:val="00281A6B"/>
    <w:rsid w:val="00283850"/>
    <w:rsid w:val="002907D1"/>
    <w:rsid w:val="0029391D"/>
    <w:rsid w:val="00297806"/>
    <w:rsid w:val="00297A68"/>
    <w:rsid w:val="002C0045"/>
    <w:rsid w:val="002C041D"/>
    <w:rsid w:val="002C34AF"/>
    <w:rsid w:val="002C4939"/>
    <w:rsid w:val="002D3D1A"/>
    <w:rsid w:val="002D72E0"/>
    <w:rsid w:val="002E13C1"/>
    <w:rsid w:val="002E1BA1"/>
    <w:rsid w:val="002E1D6B"/>
    <w:rsid w:val="002E634C"/>
    <w:rsid w:val="002F127F"/>
    <w:rsid w:val="00301C57"/>
    <w:rsid w:val="0030300C"/>
    <w:rsid w:val="00307671"/>
    <w:rsid w:val="00307B36"/>
    <w:rsid w:val="00315869"/>
    <w:rsid w:val="003204C9"/>
    <w:rsid w:val="00320C65"/>
    <w:rsid w:val="0032447F"/>
    <w:rsid w:val="00327E79"/>
    <w:rsid w:val="00332D1F"/>
    <w:rsid w:val="00334E15"/>
    <w:rsid w:val="00342ACE"/>
    <w:rsid w:val="003431B5"/>
    <w:rsid w:val="00347EC5"/>
    <w:rsid w:val="003520C8"/>
    <w:rsid w:val="003538A3"/>
    <w:rsid w:val="00355D70"/>
    <w:rsid w:val="00362706"/>
    <w:rsid w:val="0036572E"/>
    <w:rsid w:val="00371C75"/>
    <w:rsid w:val="00374590"/>
    <w:rsid w:val="003754D8"/>
    <w:rsid w:val="00377980"/>
    <w:rsid w:val="0038014E"/>
    <w:rsid w:val="003816EA"/>
    <w:rsid w:val="00382E58"/>
    <w:rsid w:val="003844F7"/>
    <w:rsid w:val="00391C68"/>
    <w:rsid w:val="003927F3"/>
    <w:rsid w:val="00393D26"/>
    <w:rsid w:val="00396935"/>
    <w:rsid w:val="003A0DDC"/>
    <w:rsid w:val="003A4B25"/>
    <w:rsid w:val="003A4B88"/>
    <w:rsid w:val="003A6786"/>
    <w:rsid w:val="003B2D76"/>
    <w:rsid w:val="003B2EAE"/>
    <w:rsid w:val="003B6217"/>
    <w:rsid w:val="003C34BE"/>
    <w:rsid w:val="003C3FC9"/>
    <w:rsid w:val="003C45ED"/>
    <w:rsid w:val="003C62DF"/>
    <w:rsid w:val="003D665C"/>
    <w:rsid w:val="003E35F5"/>
    <w:rsid w:val="003E595A"/>
    <w:rsid w:val="003E7F93"/>
    <w:rsid w:val="003F1814"/>
    <w:rsid w:val="003F51C4"/>
    <w:rsid w:val="003F5607"/>
    <w:rsid w:val="003F62B5"/>
    <w:rsid w:val="004006EC"/>
    <w:rsid w:val="00401FFB"/>
    <w:rsid w:val="0041138F"/>
    <w:rsid w:val="004161D1"/>
    <w:rsid w:val="00416999"/>
    <w:rsid w:val="00420187"/>
    <w:rsid w:val="004221B3"/>
    <w:rsid w:val="00424AC8"/>
    <w:rsid w:val="00432583"/>
    <w:rsid w:val="004325E2"/>
    <w:rsid w:val="004343EB"/>
    <w:rsid w:val="00436341"/>
    <w:rsid w:val="004410C2"/>
    <w:rsid w:val="00443B8D"/>
    <w:rsid w:val="00451DC5"/>
    <w:rsid w:val="00455C77"/>
    <w:rsid w:val="00460AEE"/>
    <w:rsid w:val="004617D9"/>
    <w:rsid w:val="00462746"/>
    <w:rsid w:val="0046341C"/>
    <w:rsid w:val="004673FB"/>
    <w:rsid w:val="004721F2"/>
    <w:rsid w:val="0047263D"/>
    <w:rsid w:val="00481F28"/>
    <w:rsid w:val="004823BF"/>
    <w:rsid w:val="00483A2B"/>
    <w:rsid w:val="00485116"/>
    <w:rsid w:val="0048714A"/>
    <w:rsid w:val="004879D3"/>
    <w:rsid w:val="004904C6"/>
    <w:rsid w:val="00492E57"/>
    <w:rsid w:val="00494F6C"/>
    <w:rsid w:val="00495175"/>
    <w:rsid w:val="00496779"/>
    <w:rsid w:val="004A087D"/>
    <w:rsid w:val="004B0DCB"/>
    <w:rsid w:val="004C0F3B"/>
    <w:rsid w:val="004C1F38"/>
    <w:rsid w:val="004C2A2A"/>
    <w:rsid w:val="004C5F12"/>
    <w:rsid w:val="004D30A8"/>
    <w:rsid w:val="004E5C16"/>
    <w:rsid w:val="004E6137"/>
    <w:rsid w:val="004F3B8D"/>
    <w:rsid w:val="004F61C4"/>
    <w:rsid w:val="004F6C44"/>
    <w:rsid w:val="00500117"/>
    <w:rsid w:val="00500F01"/>
    <w:rsid w:val="00501066"/>
    <w:rsid w:val="005036D3"/>
    <w:rsid w:val="00515547"/>
    <w:rsid w:val="005166B2"/>
    <w:rsid w:val="005173A1"/>
    <w:rsid w:val="00520A3C"/>
    <w:rsid w:val="00531179"/>
    <w:rsid w:val="00534991"/>
    <w:rsid w:val="00541684"/>
    <w:rsid w:val="005427D2"/>
    <w:rsid w:val="00552F22"/>
    <w:rsid w:val="0055407B"/>
    <w:rsid w:val="00554D6E"/>
    <w:rsid w:val="005651F5"/>
    <w:rsid w:val="00565D11"/>
    <w:rsid w:val="00567C83"/>
    <w:rsid w:val="00575B4A"/>
    <w:rsid w:val="0057797F"/>
    <w:rsid w:val="00580EB5"/>
    <w:rsid w:val="005840FD"/>
    <w:rsid w:val="005841D9"/>
    <w:rsid w:val="00594C45"/>
    <w:rsid w:val="00596F8F"/>
    <w:rsid w:val="005A5C6F"/>
    <w:rsid w:val="005B093F"/>
    <w:rsid w:val="005B4185"/>
    <w:rsid w:val="005C4936"/>
    <w:rsid w:val="005C5BC8"/>
    <w:rsid w:val="005D17DB"/>
    <w:rsid w:val="005D5E52"/>
    <w:rsid w:val="005D7853"/>
    <w:rsid w:val="005E2917"/>
    <w:rsid w:val="005E6006"/>
    <w:rsid w:val="005E7D8F"/>
    <w:rsid w:val="005F3E65"/>
    <w:rsid w:val="00603C82"/>
    <w:rsid w:val="0060412D"/>
    <w:rsid w:val="00611CB3"/>
    <w:rsid w:val="006121C6"/>
    <w:rsid w:val="00612B93"/>
    <w:rsid w:val="006159E0"/>
    <w:rsid w:val="0062580D"/>
    <w:rsid w:val="0063023F"/>
    <w:rsid w:val="006329F2"/>
    <w:rsid w:val="00634444"/>
    <w:rsid w:val="00634855"/>
    <w:rsid w:val="00641C21"/>
    <w:rsid w:val="006422C2"/>
    <w:rsid w:val="00647FFC"/>
    <w:rsid w:val="00657EE3"/>
    <w:rsid w:val="00661318"/>
    <w:rsid w:val="00661EBC"/>
    <w:rsid w:val="00671A24"/>
    <w:rsid w:val="00672230"/>
    <w:rsid w:val="0067284D"/>
    <w:rsid w:val="00681C84"/>
    <w:rsid w:val="0068640B"/>
    <w:rsid w:val="00692E07"/>
    <w:rsid w:val="00693372"/>
    <w:rsid w:val="00694A90"/>
    <w:rsid w:val="006A04AD"/>
    <w:rsid w:val="006A2B13"/>
    <w:rsid w:val="006A343B"/>
    <w:rsid w:val="006B5A7F"/>
    <w:rsid w:val="006C1E35"/>
    <w:rsid w:val="006D065C"/>
    <w:rsid w:val="006E0A84"/>
    <w:rsid w:val="006E7C9D"/>
    <w:rsid w:val="006F09CC"/>
    <w:rsid w:val="006F2C7C"/>
    <w:rsid w:val="006F3B44"/>
    <w:rsid w:val="006F5375"/>
    <w:rsid w:val="007027DD"/>
    <w:rsid w:val="00703909"/>
    <w:rsid w:val="007068C6"/>
    <w:rsid w:val="00715FD9"/>
    <w:rsid w:val="00716666"/>
    <w:rsid w:val="00720B6E"/>
    <w:rsid w:val="00721CE0"/>
    <w:rsid w:val="007248DB"/>
    <w:rsid w:val="00725812"/>
    <w:rsid w:val="00731C2E"/>
    <w:rsid w:val="0073288E"/>
    <w:rsid w:val="007342BB"/>
    <w:rsid w:val="007378DF"/>
    <w:rsid w:val="0074556F"/>
    <w:rsid w:val="00747621"/>
    <w:rsid w:val="00751CB3"/>
    <w:rsid w:val="0075499E"/>
    <w:rsid w:val="00755084"/>
    <w:rsid w:val="0075655F"/>
    <w:rsid w:val="00761489"/>
    <w:rsid w:val="00767FD2"/>
    <w:rsid w:val="007840FD"/>
    <w:rsid w:val="00791A07"/>
    <w:rsid w:val="0079590A"/>
    <w:rsid w:val="007A13CE"/>
    <w:rsid w:val="007A55CA"/>
    <w:rsid w:val="007A7713"/>
    <w:rsid w:val="007B09F8"/>
    <w:rsid w:val="007B285C"/>
    <w:rsid w:val="007B5D0C"/>
    <w:rsid w:val="007C3EEF"/>
    <w:rsid w:val="007C425A"/>
    <w:rsid w:val="007D1BCB"/>
    <w:rsid w:val="007D1C3A"/>
    <w:rsid w:val="007D1ED9"/>
    <w:rsid w:val="007D2E65"/>
    <w:rsid w:val="007D5A89"/>
    <w:rsid w:val="007D6947"/>
    <w:rsid w:val="007D7735"/>
    <w:rsid w:val="007E1566"/>
    <w:rsid w:val="007E4B1D"/>
    <w:rsid w:val="007E4E5E"/>
    <w:rsid w:val="007E6B34"/>
    <w:rsid w:val="007E70C1"/>
    <w:rsid w:val="007F1B11"/>
    <w:rsid w:val="007F3491"/>
    <w:rsid w:val="007F5198"/>
    <w:rsid w:val="0080077E"/>
    <w:rsid w:val="0080135C"/>
    <w:rsid w:val="00804A63"/>
    <w:rsid w:val="00805E7D"/>
    <w:rsid w:val="00806D4C"/>
    <w:rsid w:val="00813CD5"/>
    <w:rsid w:val="008142E7"/>
    <w:rsid w:val="00815BD6"/>
    <w:rsid w:val="00816AD5"/>
    <w:rsid w:val="0082309D"/>
    <w:rsid w:val="00827D6B"/>
    <w:rsid w:val="0083750A"/>
    <w:rsid w:val="0085209F"/>
    <w:rsid w:val="008569DD"/>
    <w:rsid w:val="008609B4"/>
    <w:rsid w:val="008648CC"/>
    <w:rsid w:val="0086556A"/>
    <w:rsid w:val="00865DF9"/>
    <w:rsid w:val="00867005"/>
    <w:rsid w:val="0088766F"/>
    <w:rsid w:val="00887C62"/>
    <w:rsid w:val="00891FAC"/>
    <w:rsid w:val="00892146"/>
    <w:rsid w:val="008924BB"/>
    <w:rsid w:val="008955A0"/>
    <w:rsid w:val="008A2AB9"/>
    <w:rsid w:val="008A399B"/>
    <w:rsid w:val="008A3E22"/>
    <w:rsid w:val="008A4273"/>
    <w:rsid w:val="008B2B01"/>
    <w:rsid w:val="008B3659"/>
    <w:rsid w:val="008B638F"/>
    <w:rsid w:val="008C08EE"/>
    <w:rsid w:val="008C3398"/>
    <w:rsid w:val="008C36AF"/>
    <w:rsid w:val="008C53C9"/>
    <w:rsid w:val="008D0916"/>
    <w:rsid w:val="008D3138"/>
    <w:rsid w:val="008D6D35"/>
    <w:rsid w:val="008D7978"/>
    <w:rsid w:val="008D7C67"/>
    <w:rsid w:val="008E39DC"/>
    <w:rsid w:val="008E4602"/>
    <w:rsid w:val="008F0648"/>
    <w:rsid w:val="008F074B"/>
    <w:rsid w:val="008F53BD"/>
    <w:rsid w:val="009017F2"/>
    <w:rsid w:val="00901BDC"/>
    <w:rsid w:val="00904118"/>
    <w:rsid w:val="00905CB6"/>
    <w:rsid w:val="00906366"/>
    <w:rsid w:val="00906917"/>
    <w:rsid w:val="009100EA"/>
    <w:rsid w:val="0091160F"/>
    <w:rsid w:val="00920C88"/>
    <w:rsid w:val="009255D1"/>
    <w:rsid w:val="009313E8"/>
    <w:rsid w:val="00931C49"/>
    <w:rsid w:val="00931EE6"/>
    <w:rsid w:val="00932692"/>
    <w:rsid w:val="009370A5"/>
    <w:rsid w:val="00941B03"/>
    <w:rsid w:val="0094214E"/>
    <w:rsid w:val="00942EA4"/>
    <w:rsid w:val="009446EB"/>
    <w:rsid w:val="00947F85"/>
    <w:rsid w:val="00951107"/>
    <w:rsid w:val="00955704"/>
    <w:rsid w:val="00971507"/>
    <w:rsid w:val="00982823"/>
    <w:rsid w:val="0098642A"/>
    <w:rsid w:val="009872BD"/>
    <w:rsid w:val="009916D5"/>
    <w:rsid w:val="009938FE"/>
    <w:rsid w:val="009A032C"/>
    <w:rsid w:val="009B0047"/>
    <w:rsid w:val="009B2161"/>
    <w:rsid w:val="009B29FF"/>
    <w:rsid w:val="009B4E3B"/>
    <w:rsid w:val="009B56B2"/>
    <w:rsid w:val="009C049F"/>
    <w:rsid w:val="009C7107"/>
    <w:rsid w:val="009D405A"/>
    <w:rsid w:val="009E10A2"/>
    <w:rsid w:val="009E1B07"/>
    <w:rsid w:val="009E2712"/>
    <w:rsid w:val="009E2788"/>
    <w:rsid w:val="009F20FF"/>
    <w:rsid w:val="009F642E"/>
    <w:rsid w:val="009F76AD"/>
    <w:rsid w:val="009F7F42"/>
    <w:rsid w:val="00A2133D"/>
    <w:rsid w:val="00A24BE6"/>
    <w:rsid w:val="00A25B7B"/>
    <w:rsid w:val="00A31F86"/>
    <w:rsid w:val="00A32F61"/>
    <w:rsid w:val="00A33D52"/>
    <w:rsid w:val="00A340FC"/>
    <w:rsid w:val="00A34BEB"/>
    <w:rsid w:val="00A45468"/>
    <w:rsid w:val="00A46379"/>
    <w:rsid w:val="00A4714C"/>
    <w:rsid w:val="00A52855"/>
    <w:rsid w:val="00A55377"/>
    <w:rsid w:val="00A65628"/>
    <w:rsid w:val="00A725B2"/>
    <w:rsid w:val="00A8430B"/>
    <w:rsid w:val="00A84AF6"/>
    <w:rsid w:val="00A86E6F"/>
    <w:rsid w:val="00A87CA7"/>
    <w:rsid w:val="00A908D7"/>
    <w:rsid w:val="00A9327A"/>
    <w:rsid w:val="00A9590F"/>
    <w:rsid w:val="00A97932"/>
    <w:rsid w:val="00AA1208"/>
    <w:rsid w:val="00AA72DD"/>
    <w:rsid w:val="00AC07B8"/>
    <w:rsid w:val="00AC0BF0"/>
    <w:rsid w:val="00AC180D"/>
    <w:rsid w:val="00AC3357"/>
    <w:rsid w:val="00AC4D16"/>
    <w:rsid w:val="00AC6518"/>
    <w:rsid w:val="00AD0406"/>
    <w:rsid w:val="00AD0962"/>
    <w:rsid w:val="00AD2E54"/>
    <w:rsid w:val="00AD79F1"/>
    <w:rsid w:val="00AE5FE7"/>
    <w:rsid w:val="00AE60BE"/>
    <w:rsid w:val="00AE63DF"/>
    <w:rsid w:val="00AF1BAD"/>
    <w:rsid w:val="00AF2039"/>
    <w:rsid w:val="00AF3B5D"/>
    <w:rsid w:val="00B07D27"/>
    <w:rsid w:val="00B15351"/>
    <w:rsid w:val="00B16C5D"/>
    <w:rsid w:val="00B235EE"/>
    <w:rsid w:val="00B241A5"/>
    <w:rsid w:val="00B32119"/>
    <w:rsid w:val="00B34684"/>
    <w:rsid w:val="00B3535E"/>
    <w:rsid w:val="00B36C11"/>
    <w:rsid w:val="00B44B70"/>
    <w:rsid w:val="00B52314"/>
    <w:rsid w:val="00B62A8B"/>
    <w:rsid w:val="00B6357C"/>
    <w:rsid w:val="00B65FA1"/>
    <w:rsid w:val="00B7791F"/>
    <w:rsid w:val="00B87C10"/>
    <w:rsid w:val="00B94CE6"/>
    <w:rsid w:val="00BA042E"/>
    <w:rsid w:val="00BA5DD5"/>
    <w:rsid w:val="00BC0ADC"/>
    <w:rsid w:val="00BC1A43"/>
    <w:rsid w:val="00BC6968"/>
    <w:rsid w:val="00BD0D7E"/>
    <w:rsid w:val="00BD5A79"/>
    <w:rsid w:val="00BD5E94"/>
    <w:rsid w:val="00BD6ACF"/>
    <w:rsid w:val="00BE3E32"/>
    <w:rsid w:val="00BE5264"/>
    <w:rsid w:val="00BE6F5C"/>
    <w:rsid w:val="00BF0E3C"/>
    <w:rsid w:val="00C03D0B"/>
    <w:rsid w:val="00C03FE3"/>
    <w:rsid w:val="00C040E3"/>
    <w:rsid w:val="00C0484C"/>
    <w:rsid w:val="00C13608"/>
    <w:rsid w:val="00C161C3"/>
    <w:rsid w:val="00C21F1B"/>
    <w:rsid w:val="00C24A15"/>
    <w:rsid w:val="00C26F33"/>
    <w:rsid w:val="00C2789A"/>
    <w:rsid w:val="00C31AC5"/>
    <w:rsid w:val="00C3600E"/>
    <w:rsid w:val="00C36F9F"/>
    <w:rsid w:val="00C403A9"/>
    <w:rsid w:val="00C431D1"/>
    <w:rsid w:val="00C447E9"/>
    <w:rsid w:val="00C5068E"/>
    <w:rsid w:val="00C524BB"/>
    <w:rsid w:val="00C55844"/>
    <w:rsid w:val="00C57362"/>
    <w:rsid w:val="00C61DB0"/>
    <w:rsid w:val="00C659F6"/>
    <w:rsid w:val="00C65CDA"/>
    <w:rsid w:val="00C716DD"/>
    <w:rsid w:val="00C71B6E"/>
    <w:rsid w:val="00C732F2"/>
    <w:rsid w:val="00C74FA4"/>
    <w:rsid w:val="00C85044"/>
    <w:rsid w:val="00C85062"/>
    <w:rsid w:val="00C94273"/>
    <w:rsid w:val="00CA5B2A"/>
    <w:rsid w:val="00CB2088"/>
    <w:rsid w:val="00CC4D46"/>
    <w:rsid w:val="00CC766D"/>
    <w:rsid w:val="00CC7FF7"/>
    <w:rsid w:val="00CD314D"/>
    <w:rsid w:val="00CD55CD"/>
    <w:rsid w:val="00CE0CC2"/>
    <w:rsid w:val="00CE35F2"/>
    <w:rsid w:val="00CE39F5"/>
    <w:rsid w:val="00CE4CF8"/>
    <w:rsid w:val="00CE74CF"/>
    <w:rsid w:val="00CF6F0A"/>
    <w:rsid w:val="00D0021A"/>
    <w:rsid w:val="00D00A60"/>
    <w:rsid w:val="00D14301"/>
    <w:rsid w:val="00D21136"/>
    <w:rsid w:val="00D226DB"/>
    <w:rsid w:val="00D26044"/>
    <w:rsid w:val="00D30AB6"/>
    <w:rsid w:val="00D3482A"/>
    <w:rsid w:val="00D405B5"/>
    <w:rsid w:val="00D40C87"/>
    <w:rsid w:val="00D45C3D"/>
    <w:rsid w:val="00D5295B"/>
    <w:rsid w:val="00D64141"/>
    <w:rsid w:val="00D80C6F"/>
    <w:rsid w:val="00D9004A"/>
    <w:rsid w:val="00D9172B"/>
    <w:rsid w:val="00D950C2"/>
    <w:rsid w:val="00D96A48"/>
    <w:rsid w:val="00D974EF"/>
    <w:rsid w:val="00DA01C2"/>
    <w:rsid w:val="00DB4700"/>
    <w:rsid w:val="00DB7E89"/>
    <w:rsid w:val="00DC0086"/>
    <w:rsid w:val="00DC4450"/>
    <w:rsid w:val="00DD0BD1"/>
    <w:rsid w:val="00DD3327"/>
    <w:rsid w:val="00DD3B34"/>
    <w:rsid w:val="00DD5325"/>
    <w:rsid w:val="00DD7579"/>
    <w:rsid w:val="00DE2033"/>
    <w:rsid w:val="00DE343D"/>
    <w:rsid w:val="00DE42F1"/>
    <w:rsid w:val="00DE5779"/>
    <w:rsid w:val="00DF3A79"/>
    <w:rsid w:val="00DF428F"/>
    <w:rsid w:val="00E03653"/>
    <w:rsid w:val="00E0384F"/>
    <w:rsid w:val="00E113EC"/>
    <w:rsid w:val="00E14D02"/>
    <w:rsid w:val="00E17842"/>
    <w:rsid w:val="00E243F8"/>
    <w:rsid w:val="00E25A0D"/>
    <w:rsid w:val="00E27D3F"/>
    <w:rsid w:val="00E307A5"/>
    <w:rsid w:val="00E317C8"/>
    <w:rsid w:val="00E31A75"/>
    <w:rsid w:val="00E3274F"/>
    <w:rsid w:val="00E41EE5"/>
    <w:rsid w:val="00E43278"/>
    <w:rsid w:val="00E44C23"/>
    <w:rsid w:val="00E46F08"/>
    <w:rsid w:val="00E50201"/>
    <w:rsid w:val="00E50A6C"/>
    <w:rsid w:val="00E5159E"/>
    <w:rsid w:val="00E55806"/>
    <w:rsid w:val="00E55966"/>
    <w:rsid w:val="00E646F6"/>
    <w:rsid w:val="00E71B38"/>
    <w:rsid w:val="00E7649B"/>
    <w:rsid w:val="00E779C9"/>
    <w:rsid w:val="00E8276E"/>
    <w:rsid w:val="00E84535"/>
    <w:rsid w:val="00E85A15"/>
    <w:rsid w:val="00E87F77"/>
    <w:rsid w:val="00E90B89"/>
    <w:rsid w:val="00E9546D"/>
    <w:rsid w:val="00EA5198"/>
    <w:rsid w:val="00EB0CE7"/>
    <w:rsid w:val="00EB5ABA"/>
    <w:rsid w:val="00ED003D"/>
    <w:rsid w:val="00ED28CD"/>
    <w:rsid w:val="00ED76D1"/>
    <w:rsid w:val="00EE0650"/>
    <w:rsid w:val="00EE206F"/>
    <w:rsid w:val="00EE4AFC"/>
    <w:rsid w:val="00EE4FA4"/>
    <w:rsid w:val="00EF0E91"/>
    <w:rsid w:val="00EF0EEC"/>
    <w:rsid w:val="00EF16DD"/>
    <w:rsid w:val="00EF5665"/>
    <w:rsid w:val="00EF6891"/>
    <w:rsid w:val="00EF6F01"/>
    <w:rsid w:val="00EF70B7"/>
    <w:rsid w:val="00EF7915"/>
    <w:rsid w:val="00F02618"/>
    <w:rsid w:val="00F02AC9"/>
    <w:rsid w:val="00F1314C"/>
    <w:rsid w:val="00F13259"/>
    <w:rsid w:val="00F13D96"/>
    <w:rsid w:val="00F15508"/>
    <w:rsid w:val="00F1715F"/>
    <w:rsid w:val="00F17E8B"/>
    <w:rsid w:val="00F23739"/>
    <w:rsid w:val="00F2494E"/>
    <w:rsid w:val="00F2624A"/>
    <w:rsid w:val="00F34EA7"/>
    <w:rsid w:val="00F42161"/>
    <w:rsid w:val="00F43C5C"/>
    <w:rsid w:val="00F45CE5"/>
    <w:rsid w:val="00F46E40"/>
    <w:rsid w:val="00F53263"/>
    <w:rsid w:val="00F552E5"/>
    <w:rsid w:val="00F5567D"/>
    <w:rsid w:val="00F560FC"/>
    <w:rsid w:val="00F5725F"/>
    <w:rsid w:val="00F608E5"/>
    <w:rsid w:val="00F61DB2"/>
    <w:rsid w:val="00F6325F"/>
    <w:rsid w:val="00F64729"/>
    <w:rsid w:val="00F65DA2"/>
    <w:rsid w:val="00F65F9A"/>
    <w:rsid w:val="00F71F3C"/>
    <w:rsid w:val="00F7470B"/>
    <w:rsid w:val="00F74F32"/>
    <w:rsid w:val="00F76DB7"/>
    <w:rsid w:val="00F80877"/>
    <w:rsid w:val="00F847DB"/>
    <w:rsid w:val="00F84E56"/>
    <w:rsid w:val="00F86493"/>
    <w:rsid w:val="00F91C15"/>
    <w:rsid w:val="00F9212D"/>
    <w:rsid w:val="00F95DAD"/>
    <w:rsid w:val="00F964C4"/>
    <w:rsid w:val="00F9686C"/>
    <w:rsid w:val="00F978F8"/>
    <w:rsid w:val="00FA3C95"/>
    <w:rsid w:val="00FA4D34"/>
    <w:rsid w:val="00FA746D"/>
    <w:rsid w:val="00FB3A54"/>
    <w:rsid w:val="00FB4C00"/>
    <w:rsid w:val="00FB5821"/>
    <w:rsid w:val="00FB5992"/>
    <w:rsid w:val="00FB5C30"/>
    <w:rsid w:val="00FC7A9B"/>
    <w:rsid w:val="00FD25BA"/>
    <w:rsid w:val="00FD2988"/>
    <w:rsid w:val="00FE0ED4"/>
    <w:rsid w:val="00FE5B28"/>
    <w:rsid w:val="00FE5D35"/>
    <w:rsid w:val="00FE6B18"/>
    <w:rsid w:val="00FE7EA8"/>
    <w:rsid w:val="00FF0EA1"/>
    <w:rsid w:val="00FF3859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BE4E"/>
  <w15:docId w15:val="{A6EB75FF-5D1C-4515-9FFA-E0E1FC90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7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8E"/>
  </w:style>
  <w:style w:type="paragraph" w:styleId="a5">
    <w:name w:val="footer"/>
    <w:basedOn w:val="a"/>
    <w:link w:val="a6"/>
    <w:uiPriority w:val="99"/>
    <w:unhideWhenUsed/>
    <w:rsid w:val="0009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88E"/>
  </w:style>
  <w:style w:type="character" w:styleId="a7">
    <w:name w:val="Hyperlink"/>
    <w:basedOn w:val="a0"/>
    <w:uiPriority w:val="99"/>
    <w:unhideWhenUsed/>
    <w:rsid w:val="00C03FE3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03FE3"/>
    <w:rPr>
      <w:color w:val="954F72"/>
      <w:u w:val="single"/>
    </w:rPr>
  </w:style>
  <w:style w:type="paragraph" w:customStyle="1" w:styleId="font5">
    <w:name w:val="font5"/>
    <w:basedOn w:val="a"/>
    <w:rsid w:val="00C03F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font6">
    <w:name w:val="font6"/>
    <w:basedOn w:val="a"/>
    <w:rsid w:val="00C03FE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1"/>
      <w:szCs w:val="21"/>
    </w:rPr>
  </w:style>
  <w:style w:type="paragraph" w:customStyle="1" w:styleId="xl65">
    <w:name w:val="xl65"/>
    <w:basedOn w:val="a"/>
    <w:rsid w:val="00C03F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0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03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03F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03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03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1">
    <w:name w:val="xl71"/>
    <w:basedOn w:val="a"/>
    <w:rsid w:val="00C03F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4C2A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8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88766F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766F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766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766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e">
    <w:name w:val="Абзац списка Знак"/>
    <w:aliases w:val="Заголовок_3 Знак,Подпись рисунка Знак"/>
    <w:link w:val="af"/>
    <w:uiPriority w:val="34"/>
    <w:locked/>
    <w:rsid w:val="00887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aliases w:val="Заголовок_3,Подпись рисунка"/>
    <w:basedOn w:val="a"/>
    <w:link w:val="ae"/>
    <w:uiPriority w:val="34"/>
    <w:qFormat/>
    <w:rsid w:val="008876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8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8766F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F1715F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F1715F"/>
    <w:rPr>
      <w:rFonts w:ascii="Calibri" w:eastAsia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152B-BB91-47B9-A69C-F8BCD01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902</Pages>
  <Words>521185</Words>
  <Characters>2970756</Characters>
  <Application>Microsoft Office Word</Application>
  <DocSecurity>0</DocSecurity>
  <Lines>24756</Lines>
  <Paragraphs>69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ova</dc:creator>
  <cp:lastModifiedBy>Львова Мария Михайловна</cp:lastModifiedBy>
  <cp:revision>44</cp:revision>
  <dcterms:created xsi:type="dcterms:W3CDTF">2021-05-06T10:21:00Z</dcterms:created>
  <dcterms:modified xsi:type="dcterms:W3CDTF">2021-05-21T14:39:00Z</dcterms:modified>
</cp:coreProperties>
</file>